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D254AC2" w14:textId="6A8CE70F" w:rsidR="00F80A93" w:rsidRDefault="004027B7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25CC6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5D21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F56C26">
              <w:rPr>
                <w:rFonts w:ascii="Times New Roman" w:hAnsi="Times New Roman"/>
                <w:b/>
                <w:sz w:val="24"/>
                <w:szCs w:val="24"/>
              </w:rPr>
              <w:t xml:space="preserve"> DZ.270.</w:t>
            </w:r>
            <w:r w:rsidR="005D21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56C26">
              <w:rPr>
                <w:rFonts w:ascii="Times New Roman" w:hAnsi="Times New Roman"/>
                <w:b/>
                <w:sz w:val="24"/>
                <w:szCs w:val="24"/>
              </w:rPr>
              <w:t>9.2022</w:t>
            </w:r>
          </w:p>
          <w:p w14:paraId="643D7F82" w14:textId="4B0E3EC4" w:rsidR="004027B7" w:rsidRPr="004027B7" w:rsidRDefault="00A45586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Zał. </w:t>
            </w:r>
            <w:r w:rsidRPr="00725CC6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5D21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19E4">
              <w:rPr>
                <w:rFonts w:ascii="Times New Roman" w:hAnsi="Times New Roman"/>
                <w:b/>
                <w:sz w:val="24"/>
                <w:szCs w:val="24"/>
              </w:rPr>
              <w:t xml:space="preserve"> do projek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mowy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7B7"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D895B" w14:textId="78492EFD" w:rsidR="007E19E4" w:rsidRDefault="007E19E4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14:paraId="5D0AB3D3" w14:textId="002448E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EA1964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80EAF22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06616BB8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626E2671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6C5AA86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2F111776" w:rsidR="00790A9C" w:rsidRPr="0081214A" w:rsidRDefault="004027B7" w:rsidP="00C0591D">
            <w:pPr>
              <w:pStyle w:val="Tekstprzypisudolneg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 w:rsidRPr="005D215D">
              <w:rPr>
                <w:rFonts w:ascii="Times New Roman" w:hAnsi="Times New Roman"/>
                <w:sz w:val="24"/>
                <w:szCs w:val="24"/>
              </w:rPr>
              <w:t>:</w:t>
            </w:r>
            <w:r w:rsidR="00974BF4" w:rsidRPr="005D215D">
              <w:rPr>
                <w:rFonts w:ascii="Times New Roman" w:hAnsi="Times New Roman"/>
                <w:b/>
                <w:sz w:val="24"/>
                <w:szCs w:val="24"/>
              </w:rPr>
              <w:t xml:space="preserve"> „</w:t>
            </w:r>
            <w:r w:rsidR="005D215D" w:rsidRPr="005D215D">
              <w:rPr>
                <w:rFonts w:ascii="Times New Roman" w:hAnsi="Times New Roman"/>
                <w:b/>
                <w:sz w:val="24"/>
                <w:szCs w:val="24"/>
              </w:rPr>
              <w:t>Przeprowadzenie audytu w zakresie możliwości stosowania 50 % kosztów uzyskania przychodów dla informatyków</w:t>
            </w:r>
            <w:r w:rsidR="00C0591D" w:rsidRPr="005D215D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C059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214A" w:rsidRPr="0081214A">
              <w:rPr>
                <w:rFonts w:ascii="Times New Roman" w:hAnsi="Times New Roman"/>
                <w:b/>
                <w:sz w:val="24"/>
                <w:szCs w:val="24"/>
              </w:rPr>
              <w:t>Znak sprawy</w:t>
            </w:r>
            <w:r w:rsidR="00F56C26">
              <w:rPr>
                <w:rFonts w:ascii="Times New Roman" w:hAnsi="Times New Roman"/>
                <w:b/>
                <w:sz w:val="24"/>
                <w:szCs w:val="24"/>
              </w:rPr>
              <w:t>: DZ.270.</w:t>
            </w:r>
            <w:r w:rsidR="005D21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56C26">
              <w:rPr>
                <w:rFonts w:ascii="Times New Roman" w:hAnsi="Times New Roman"/>
                <w:b/>
                <w:sz w:val="24"/>
                <w:szCs w:val="24"/>
              </w:rPr>
              <w:t>9.2022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2AC09E9" w:rsidR="0019629F" w:rsidRDefault="0043663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…………………………………………</w:t>
            </w: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6118B82A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  <w:r>
              <w:t>………………………………………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4E30A336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</w:t>
            </w: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2D39" w14:textId="6BA6EF2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7E318E72" w14:textId="77777777" w:rsidR="00F80A93" w:rsidRDefault="00F80A9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38C74EE2" w:rsidR="0081214A" w:rsidRPr="0081180D" w:rsidRDefault="005D215D" w:rsidP="00C0591D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5D215D">
              <w:rPr>
                <w:b/>
              </w:rPr>
              <w:t>Przeprowadzenie audytu w zakresie możliwości stosowania 50 % kosztów uzyskania przychodów dla informatyków</w:t>
            </w:r>
            <w:r>
              <w:rPr>
                <w:b/>
              </w:rPr>
              <w:t>”</w:t>
            </w:r>
          </w:p>
        </w:tc>
      </w:tr>
      <w:tr w:rsidR="00D24B64" w:rsidRPr="009F4795" w14:paraId="4F24F606" w14:textId="77777777" w:rsidTr="00B97B12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DF6420" w14:textId="473D6223" w:rsidR="00626736" w:rsidRDefault="00D24B6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4EDF">
              <w:rPr>
                <w:rFonts w:eastAsia="Calibri"/>
                <w:lang w:eastAsia="en-US"/>
              </w:rPr>
              <w:t>za ŁĄCZNĄ CENĘ OFERTOWĄ*</w:t>
            </w:r>
            <w:r w:rsidR="00312B1B">
              <w:rPr>
                <w:rFonts w:eastAsia="Calibri"/>
                <w:lang w:eastAsia="en-US"/>
              </w:rPr>
              <w:t>:</w:t>
            </w:r>
          </w:p>
          <w:p w14:paraId="1E7C4870" w14:textId="77777777" w:rsidR="00626736" w:rsidRPr="00626736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29580C6" w14:textId="77777777" w:rsidR="00626736" w:rsidRPr="00233EF0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33EF0"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złotych brutto </w:t>
            </w:r>
          </w:p>
          <w:p w14:paraId="34D072EA" w14:textId="35142BC1" w:rsidR="007D33AA" w:rsidRPr="00626736" w:rsidRDefault="00626736" w:rsidP="00B97B12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626736">
              <w:rPr>
                <w:rFonts w:eastAsia="Calibri"/>
                <w:b/>
                <w:lang w:eastAsia="en-US"/>
              </w:rPr>
              <w:t>w tym:</w:t>
            </w: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3969"/>
              <w:gridCol w:w="1701"/>
              <w:gridCol w:w="1134"/>
              <w:gridCol w:w="1559"/>
            </w:tblGrid>
            <w:tr w:rsidR="005D215D" w:rsidRPr="006A24E0" w14:paraId="7178883F" w14:textId="77777777" w:rsidTr="005D215D">
              <w:trPr>
                <w:trHeight w:val="684"/>
              </w:trPr>
              <w:tc>
                <w:tcPr>
                  <w:tcW w:w="628" w:type="dxa"/>
                  <w:shd w:val="clear" w:color="auto" w:fill="D9D9D9" w:themeFill="background1" w:themeFillShade="D9"/>
                  <w:vAlign w:val="center"/>
                </w:tcPr>
                <w:p w14:paraId="64E70448" w14:textId="77777777" w:rsidR="005D215D" w:rsidRPr="006A24E0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vAlign w:val="center"/>
                </w:tcPr>
                <w:p w14:paraId="0D9C2DA7" w14:textId="77777777" w:rsidR="005D215D" w:rsidRPr="006A24E0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3A9AB6F" w14:textId="0CF736F2" w:rsidR="005D215D" w:rsidRPr="006A24E0" w:rsidRDefault="005D215D" w:rsidP="00E56E3D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wota netto</w:t>
                  </w:r>
                  <w:r>
                    <w:rPr>
                      <w:b/>
                      <w:sz w:val="22"/>
                      <w:szCs w:val="22"/>
                    </w:rPr>
                    <w:br/>
                    <w:t>[PLN]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51AB49D" w14:textId="1F391B33" w:rsidR="005D215D" w:rsidRPr="006A24E0" w:rsidRDefault="005D215D" w:rsidP="00E56E3D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tawka VAT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6240F80A" w14:textId="6AE44DB8" w:rsidR="005D215D" w:rsidRPr="006A24E0" w:rsidRDefault="005D215D" w:rsidP="00E56E3D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wota </w:t>
                  </w:r>
                  <w:r w:rsidRPr="006A24E0">
                    <w:rPr>
                      <w:b/>
                      <w:sz w:val="22"/>
                      <w:szCs w:val="22"/>
                    </w:rPr>
                    <w:t>brutto [PLN]</w:t>
                  </w:r>
                </w:p>
              </w:tc>
            </w:tr>
            <w:tr w:rsidR="005D215D" w:rsidRPr="006A24E0" w14:paraId="13F32BF5" w14:textId="77777777" w:rsidTr="005D215D">
              <w:trPr>
                <w:trHeight w:val="314"/>
              </w:trPr>
              <w:tc>
                <w:tcPr>
                  <w:tcW w:w="628" w:type="dxa"/>
                  <w:shd w:val="clear" w:color="auto" w:fill="D9D9D9" w:themeFill="background1" w:themeFillShade="D9"/>
                  <w:vAlign w:val="center"/>
                </w:tcPr>
                <w:p w14:paraId="380FD951" w14:textId="77777777" w:rsidR="005D215D" w:rsidRPr="006A24E0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vAlign w:val="center"/>
                </w:tcPr>
                <w:p w14:paraId="5310B8A3" w14:textId="77777777" w:rsidR="005D215D" w:rsidRPr="006A24E0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24E0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77D52EF" w14:textId="59CCF407" w:rsidR="005D215D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2979604" w14:textId="38AC102A" w:rsidR="005D215D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25499C05" w14:textId="7DF33DE7" w:rsidR="005D215D" w:rsidRPr="001C7ACE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</w:t>
                  </w:r>
                  <w:r w:rsidR="00897396">
                    <w:rPr>
                      <w:b/>
                      <w:sz w:val="22"/>
                      <w:szCs w:val="22"/>
                    </w:rPr>
                    <w:t xml:space="preserve"> (C+D)</w:t>
                  </w:r>
                </w:p>
              </w:tc>
            </w:tr>
            <w:tr w:rsidR="005D215D" w:rsidRPr="006A24E0" w14:paraId="39630B90" w14:textId="77777777" w:rsidTr="005D215D">
              <w:trPr>
                <w:trHeight w:val="842"/>
              </w:trPr>
              <w:tc>
                <w:tcPr>
                  <w:tcW w:w="628" w:type="dxa"/>
                  <w:shd w:val="clear" w:color="auto" w:fill="D9D9D9" w:themeFill="background1" w:themeFillShade="D9"/>
                  <w:vAlign w:val="center"/>
                </w:tcPr>
                <w:p w14:paraId="72EA1C0F" w14:textId="0ECB4B85" w:rsidR="005D215D" w:rsidRPr="00F56C26" w:rsidRDefault="005D215D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C26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vAlign w:val="center"/>
                </w:tcPr>
                <w:p w14:paraId="1A436549" w14:textId="5332FEA0" w:rsidR="005D215D" w:rsidRPr="009C041A" w:rsidRDefault="005D215D" w:rsidP="00974BF4">
                  <w:pPr>
                    <w:rPr>
                      <w:b/>
                      <w:sz w:val="22"/>
                      <w:szCs w:val="22"/>
                      <w:highlight w:val="green"/>
                    </w:rPr>
                  </w:pPr>
                  <w:r w:rsidRPr="005D215D">
                    <w:rPr>
                      <w:b/>
                    </w:rPr>
                    <w:t>Przeprowadzenie audytu w zakresie możliwości stosowania 50 % kosztów uzyskania przychodów dla informatyków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F081EC" w14:textId="77777777" w:rsidR="005D215D" w:rsidRDefault="005D215D" w:rsidP="000343B3">
                  <w:pPr>
                    <w:contextualSpacing/>
                    <w:jc w:val="center"/>
                  </w:pPr>
                </w:p>
                <w:p w14:paraId="540BF3F9" w14:textId="4AFDE2BE" w:rsidR="005D215D" w:rsidRDefault="005D215D" w:rsidP="000343B3">
                  <w:pPr>
                    <w:contextualSpacing/>
                    <w:jc w:val="center"/>
                  </w:pPr>
                  <w:r>
                    <w:t>…………</w:t>
                  </w:r>
                  <w:r w:rsidRPr="00407CF3">
                    <w:t>zł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BE53E8" w14:textId="77777777" w:rsidR="005D215D" w:rsidRDefault="005D215D" w:rsidP="000343B3">
                  <w:pPr>
                    <w:contextualSpacing/>
                    <w:jc w:val="center"/>
                  </w:pPr>
                </w:p>
                <w:p w14:paraId="65CD9598" w14:textId="7AD11CCB" w:rsidR="005D215D" w:rsidRDefault="005D215D" w:rsidP="000343B3">
                  <w:pPr>
                    <w:contextualSpacing/>
                    <w:jc w:val="center"/>
                  </w:pPr>
                  <w:r>
                    <w:t>…….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BC4022" w14:textId="77777777" w:rsidR="005D215D" w:rsidRDefault="005D215D" w:rsidP="005D215D">
                  <w:pPr>
                    <w:contextualSpacing/>
                  </w:pPr>
                  <w:bookmarkStart w:id="0" w:name="_GoBack"/>
                  <w:bookmarkEnd w:id="0"/>
                </w:p>
                <w:p w14:paraId="6EA7E0AC" w14:textId="5F1B69F2" w:rsidR="005D215D" w:rsidRPr="00436633" w:rsidRDefault="005D215D" w:rsidP="005D215D">
                  <w:pPr>
                    <w:contextualSpacing/>
                    <w:rPr>
                      <w:sz w:val="22"/>
                      <w:szCs w:val="22"/>
                    </w:rPr>
                  </w:pPr>
                  <w:r>
                    <w:t>…………</w:t>
                  </w:r>
                  <w:r w:rsidRPr="00407CF3">
                    <w:t>zł</w:t>
                  </w:r>
                </w:p>
              </w:tc>
            </w:tr>
          </w:tbl>
          <w:p w14:paraId="0E463BB6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376D76AE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62DCE408" w14:textId="14C98015" w:rsidR="00D24B64" w:rsidRPr="00436633" w:rsidRDefault="00D24B64" w:rsidP="005D215D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 w:rsidR="00B97B12">
              <w:rPr>
                <w:i/>
              </w:rPr>
              <w:t>ealizacją przedmiotu zamówieni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77777777" w:rsidR="00626736" w:rsidRPr="00D24B64" w:rsidRDefault="00626736" w:rsidP="001D3DFC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B509FF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6F970D83" w14:textId="6B25324D" w:rsidR="00B97B12" w:rsidRPr="00355FCA" w:rsidRDefault="00725CC6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W</w:t>
            </w:r>
            <w:r w:rsidR="00B97B12" w:rsidRPr="00355FCA">
              <w:t xml:space="preserve"> cenie naszej oferty zostały uwzględnione wszystkie koszty wykonania zamówienia;</w:t>
            </w:r>
          </w:p>
          <w:p w14:paraId="10EE5B3F" w14:textId="66C54DCE" w:rsidR="00B97B12" w:rsidRPr="00355FCA" w:rsidRDefault="00725CC6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Z</w:t>
            </w:r>
            <w:r w:rsidR="00B97B12" w:rsidRPr="00355FCA">
              <w:t xml:space="preserve">apoznaliśmy się ze </w:t>
            </w:r>
            <w:r w:rsidR="00C92D39">
              <w:t xml:space="preserve">treścią </w:t>
            </w:r>
            <w:r>
              <w:t>z</w:t>
            </w:r>
            <w:r w:rsidR="00C92D39">
              <w:t>apytania ofertowego</w:t>
            </w:r>
            <w:r>
              <w:t xml:space="preserve"> oraz projektem umowy</w:t>
            </w:r>
            <w:r w:rsidR="00C92D39">
              <w:t xml:space="preserve"> i</w:t>
            </w:r>
            <w:r w:rsidR="00B97B12" w:rsidRPr="00355FCA">
              <w:t> nie wnosimy do nich zastrzeżeń oraz przyjmujemy warunki w n</w:t>
            </w:r>
            <w:r w:rsidR="00C92D39">
              <w:t>im</w:t>
            </w:r>
            <w:r w:rsidR="00B97B12" w:rsidRPr="00355FCA">
              <w:t xml:space="preserve"> zawarte;</w:t>
            </w:r>
          </w:p>
          <w:p w14:paraId="232F2EB8" w14:textId="44EC2C46" w:rsidR="00B97B12" w:rsidRDefault="00725CC6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U</w:t>
            </w:r>
            <w:r w:rsidR="00B97B12" w:rsidRPr="00355FCA">
              <w:t xml:space="preserve">ważamy się za związanych niniejszą ofertą na okres </w:t>
            </w:r>
            <w:r w:rsidR="00AB47DD">
              <w:rPr>
                <w:b/>
              </w:rPr>
              <w:t>3</w:t>
            </w:r>
            <w:r w:rsidR="00B97B12">
              <w:rPr>
                <w:b/>
              </w:rPr>
              <w:t>0</w:t>
            </w:r>
            <w:r w:rsidR="00B97B12" w:rsidRPr="00355FCA">
              <w:rPr>
                <w:b/>
              </w:rPr>
              <w:t xml:space="preserve"> dni</w:t>
            </w:r>
            <w:r w:rsidR="00B97B12" w:rsidRPr="00355FCA">
              <w:t xml:space="preserve"> </w:t>
            </w:r>
          </w:p>
          <w:p w14:paraId="64201079" w14:textId="77777777" w:rsidR="00481B9E" w:rsidRPr="00725CC6" w:rsidRDefault="00481B9E" w:rsidP="008E365B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</w:pPr>
            <w:r w:rsidRPr="00725CC6">
              <w:t>Oświadczamy, że wybór oferty:</w:t>
            </w:r>
          </w:p>
          <w:p w14:paraId="3D24E4AC" w14:textId="77777777" w:rsidR="00481B9E" w:rsidRPr="009A4FC9" w:rsidRDefault="00481B9E" w:rsidP="008E365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743"/>
              <w:jc w:val="both"/>
            </w:pPr>
            <w:r w:rsidRPr="009A4FC9">
              <w:t>nie będzie prowadzić u Zamawiającego do powstania obowiązku podatkowego zgodnie z ustawą o podatku od towarów i usług*</w:t>
            </w:r>
          </w:p>
          <w:p w14:paraId="4B6577D8" w14:textId="3FC8331C" w:rsidR="00481B9E" w:rsidRDefault="00481B9E" w:rsidP="008E365B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743" w:hanging="357"/>
              <w:jc w:val="both"/>
            </w:pPr>
            <w:r w:rsidRPr="009A4FC9">
              <w:t>będzie prowadzić u Zamawiającego do powstania obowiązku podatkowego zgodnie z ustawą o podatku od towarów i usług*</w:t>
            </w:r>
          </w:p>
          <w:p w14:paraId="1210D1C5" w14:textId="4423531C" w:rsidR="00725CC6" w:rsidRDefault="00725CC6" w:rsidP="00725CC6">
            <w:pPr>
              <w:numPr>
                <w:ilvl w:val="0"/>
                <w:numId w:val="3"/>
              </w:numPr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1A383290" w14:textId="77777777" w:rsidR="00725CC6" w:rsidRDefault="00725CC6" w:rsidP="00725CC6">
            <w:pPr>
              <w:tabs>
                <w:tab w:val="left" w:pos="459"/>
              </w:tabs>
              <w:ind w:left="459"/>
              <w:jc w:val="both"/>
            </w:pPr>
          </w:p>
          <w:p w14:paraId="2A4C2811" w14:textId="77777777" w:rsidR="00725CC6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46A9E22D" w14:textId="77777777" w:rsidR="00725CC6" w:rsidRPr="00665EA8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391A620C" w14:textId="77777777" w:rsidR="00725CC6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14:paraId="0EB37FC0" w14:textId="0281655D" w:rsidR="00481B9E" w:rsidRPr="00355FCA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0C2F135C" w:rsidR="00F80A93" w:rsidRPr="00C92D39" w:rsidRDefault="00F80A93" w:rsidP="00725CC6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5D215D">
        <w:trPr>
          <w:trHeight w:val="563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0982FE06" w:rsidR="00B97B12" w:rsidRPr="00BE49E3" w:rsidRDefault="00725CC6" w:rsidP="005D215D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="00B97B12" w:rsidRPr="00BE49E3">
              <w:t>obowiązujemy się do zawarcia umowy w miejscu i terminie wyznaczonym przez Zamawiającego;</w:t>
            </w:r>
          </w:p>
          <w:p w14:paraId="0C11AA71" w14:textId="2059EFF8" w:rsidR="00B97B12" w:rsidRPr="00BE49E3" w:rsidRDefault="00725CC6" w:rsidP="005D215D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="00B97B12" w:rsidRPr="00BE49E3">
              <w:t xml:space="preserve">sobą upoważnioną do kontaktów z Zamawiającym w sprawach dotyczących realizacji umowy jest </w:t>
            </w:r>
            <w:r w:rsidR="00B97B12">
              <w:t xml:space="preserve">(Koordynator Umowy  ze strony Wykonawcy): </w:t>
            </w:r>
            <w:r w:rsidR="00B97B12" w:rsidRPr="00BE49E3">
              <w:t>............................................</w:t>
            </w:r>
          </w:p>
          <w:p w14:paraId="1CC4692D" w14:textId="77777777" w:rsidR="00B97B12" w:rsidRPr="00355FCA" w:rsidRDefault="00B97B12" w:rsidP="005D215D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1AF33DEC" w:rsidR="0019629F" w:rsidRPr="002302A8" w:rsidRDefault="0019629F" w:rsidP="00AB3EC6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33057C">
              <w:rPr>
                <w:b/>
              </w:rPr>
              <w:t xml:space="preserve">( </w:t>
            </w:r>
            <w:r w:rsidRPr="002302A8">
              <w:rPr>
                <w:b/>
              </w:rPr>
              <w:t xml:space="preserve">Dz. U. </w:t>
            </w:r>
            <w:r w:rsidR="00725CC6">
              <w:rPr>
                <w:b/>
              </w:rPr>
              <w:t>z 2020</w:t>
            </w:r>
            <w:r w:rsidR="001C5369">
              <w:rPr>
                <w:b/>
              </w:rPr>
              <w:t xml:space="preserve"> r.</w:t>
            </w:r>
            <w:r w:rsidR="006C1DF4">
              <w:rPr>
                <w:b/>
              </w:rPr>
              <w:t>,</w:t>
            </w:r>
            <w:r w:rsidR="001C5369">
              <w:rPr>
                <w:b/>
              </w:rPr>
              <w:t xml:space="preserve"> </w:t>
            </w:r>
            <w:r w:rsidRPr="002302A8">
              <w:rPr>
                <w:b/>
              </w:rPr>
              <w:t xml:space="preserve">poz. </w:t>
            </w:r>
            <w:r w:rsidR="00725CC6">
              <w:rPr>
                <w:b/>
              </w:rPr>
              <w:t xml:space="preserve">1444 </w:t>
            </w:r>
            <w:r w:rsidR="00AB3EC6">
              <w:rPr>
                <w:b/>
              </w:rPr>
              <w:t>i</w:t>
            </w:r>
            <w:r w:rsidR="00725CC6">
              <w:rPr>
                <w:b/>
              </w:rPr>
              <w:t xml:space="preserve">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F80A9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AC20" w14:textId="77777777" w:rsidR="00F27A1C" w:rsidRDefault="00F27A1C" w:rsidP="004027B7">
      <w:r>
        <w:separator/>
      </w:r>
    </w:p>
  </w:endnote>
  <w:endnote w:type="continuationSeparator" w:id="0">
    <w:p w14:paraId="183B68EF" w14:textId="77777777" w:rsidR="00F27A1C" w:rsidRDefault="00F27A1C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73F43377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73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73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0603" w14:textId="77777777" w:rsidR="00F27A1C" w:rsidRDefault="00F27A1C" w:rsidP="004027B7">
      <w:r>
        <w:separator/>
      </w:r>
    </w:p>
  </w:footnote>
  <w:footnote w:type="continuationSeparator" w:id="0">
    <w:p w14:paraId="5E186672" w14:textId="77777777" w:rsidR="00F27A1C" w:rsidRDefault="00F27A1C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B4040A"/>
    <w:multiLevelType w:val="hybridMultilevel"/>
    <w:tmpl w:val="3D4AC6E4"/>
    <w:lvl w:ilvl="0" w:tplc="CCC2BA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67ED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3B3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173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3DFC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0F9D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B691F"/>
    <w:rsid w:val="003C097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34F9"/>
    <w:rsid w:val="003F409A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633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1255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4540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895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422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15D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289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736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47DC6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5CC6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19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0A9C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035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3AA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19E4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214A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5760B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97396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37C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365B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4BF4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41A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3F5B"/>
    <w:rsid w:val="009D4B73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2027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5F3E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5586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3D13"/>
    <w:rsid w:val="00AB3EC6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09FF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473A"/>
    <w:rsid w:val="00B75152"/>
    <w:rsid w:val="00B7568B"/>
    <w:rsid w:val="00B758F7"/>
    <w:rsid w:val="00B75D03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2E6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4EC"/>
    <w:rsid w:val="00C0591D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41F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5763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1AD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6E3D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537E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C26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0A93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B7F2227D-3F8F-467D-8D6A-24BA10E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A022-E661-4E1A-AC69-172A472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zyński</dc:creator>
  <cp:lastModifiedBy>Ewa Jałowiecka</cp:lastModifiedBy>
  <cp:revision>21</cp:revision>
  <cp:lastPrinted>2019-03-13T12:31:00Z</cp:lastPrinted>
  <dcterms:created xsi:type="dcterms:W3CDTF">2021-12-02T13:33:00Z</dcterms:created>
  <dcterms:modified xsi:type="dcterms:W3CDTF">2022-03-16T08:24:00Z</dcterms:modified>
</cp:coreProperties>
</file>